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33F9606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</w:t>
      </w:r>
      <w:r w:rsidR="00A15D0A">
        <w:rPr>
          <w:rFonts w:ascii="Arial Narrow" w:hAnsi="Arial Narrow" w:cs="Arial"/>
          <w:b/>
          <w:u w:val="single"/>
        </w:rPr>
        <w:t>4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  <w:t>ing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3566ED9F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Mensual correspondiente al </w:t>
      </w:r>
      <w:r w:rsidR="006E6F61">
        <w:rPr>
          <w:rFonts w:ascii="Arial Narrow" w:hAnsi="Arial Narrow" w:cs="Arial"/>
          <w:b/>
        </w:rPr>
        <w:t xml:space="preserve">mes de </w:t>
      </w:r>
      <w:r w:rsidR="00A15D0A">
        <w:rPr>
          <w:rFonts w:ascii="Arial Narrow" w:hAnsi="Arial Narrow" w:cs="Arial"/>
          <w:b/>
        </w:rPr>
        <w:t>abril</w:t>
      </w:r>
      <w:r w:rsidR="006E6F61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5966D0EF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A15D0A">
        <w:rPr>
          <w:rFonts w:ascii="Arial Narrow" w:hAnsi="Arial Narrow" w:cs="Arial"/>
          <w:b/>
        </w:rPr>
        <w:t>29</w:t>
      </w:r>
      <w:r w:rsidR="009F4B0B">
        <w:rPr>
          <w:rFonts w:ascii="Arial Narrow" w:hAnsi="Arial Narrow" w:cs="Arial"/>
          <w:b/>
        </w:rPr>
        <w:t xml:space="preserve"> de </w:t>
      </w:r>
      <w:r w:rsidR="00A15D0A">
        <w:rPr>
          <w:rFonts w:ascii="Arial Narrow" w:hAnsi="Arial Narrow" w:cs="Arial"/>
          <w:b/>
        </w:rPr>
        <w:t>abril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5D27C7F3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mensual correspondiente al mes de </w:t>
      </w:r>
      <w:r w:rsidR="00A15D0A">
        <w:rPr>
          <w:rFonts w:ascii="Arial Narrow" w:hAnsi="Arial Narrow"/>
          <w:bCs/>
          <w:iCs/>
          <w:color w:val="C00000"/>
          <w:szCs w:val="20"/>
        </w:rPr>
        <w:t>abril</w:t>
      </w:r>
      <w:r w:rsidR="00974A8E">
        <w:rPr>
          <w:rFonts w:ascii="Arial Narrow" w:hAnsi="Arial Narrow"/>
          <w:bCs/>
          <w:iCs/>
          <w:color w:val="C00000"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BC9214F" w14:textId="4E544EF7" w:rsidR="008B4C97" w:rsidRPr="00881ACA" w:rsidRDefault="001169D6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figuración de Access Point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3F4AFD76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A15D0A">
              <w:rPr>
                <w:rFonts w:ascii="Arial Narrow" w:hAnsi="Arial Narrow"/>
              </w:rPr>
              <w:t>4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15D0A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abril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0</w:t>
            </w:r>
            <w:r w:rsidR="00A15D0A">
              <w:rPr>
                <w:rFonts w:ascii="Arial Narrow" w:hAnsi="Arial Narrow"/>
              </w:rPr>
              <w:t>9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15D0A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abril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90BC42" w14:textId="07A39E82" w:rsidR="00F2075B" w:rsidRPr="00881ACA" w:rsidRDefault="001169D6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leado de datos en el bloque 06 niveles 1, 2, 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3DC2E9A8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A15D0A">
              <w:rPr>
                <w:rFonts w:ascii="Arial Narrow" w:hAnsi="Arial Narrow"/>
              </w:rPr>
              <w:t>1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15D0A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abril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80633">
              <w:rPr>
                <w:rFonts w:ascii="Arial Narrow" w:hAnsi="Arial Narrow"/>
              </w:rPr>
              <w:t>1</w:t>
            </w:r>
            <w:r w:rsidR="00A15D0A">
              <w:rPr>
                <w:rFonts w:ascii="Arial Narrow" w:hAnsi="Arial Narrow"/>
              </w:rPr>
              <w:t>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15D0A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abril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FA2546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FA2546" w:rsidRPr="001D4F9F" w:rsidRDefault="00FA2546" w:rsidP="00FA2546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5740D28" w14:textId="48AE72D1" w:rsidR="00356164" w:rsidRPr="000608BB" w:rsidRDefault="001169D6" w:rsidP="00FA25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bleado de </w:t>
            </w:r>
            <w:r>
              <w:rPr>
                <w:rFonts w:ascii="Arial Narrow" w:hAnsi="Arial Narrow"/>
              </w:rPr>
              <w:t>sistema de detección de humo</w:t>
            </w:r>
            <w:r>
              <w:rPr>
                <w:rFonts w:ascii="Arial Narrow" w:hAnsi="Arial Narrow"/>
              </w:rPr>
              <w:t xml:space="preserve"> en el bloque 06 niveles 1, 2, 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0C6A1DE2" w:rsidR="00FA2546" w:rsidRPr="009E3AC4" w:rsidRDefault="00847AB2" w:rsidP="00FA254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80633">
              <w:rPr>
                <w:rFonts w:ascii="Arial Narrow" w:hAnsi="Arial Narrow"/>
              </w:rPr>
              <w:t>1</w:t>
            </w:r>
            <w:r w:rsidR="00A15D0A">
              <w:rPr>
                <w:rFonts w:ascii="Arial Narrow" w:hAnsi="Arial Narrow"/>
              </w:rPr>
              <w:t>8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15D0A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abril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A15D0A">
              <w:rPr>
                <w:rFonts w:ascii="Arial Narrow" w:hAnsi="Arial Narrow"/>
              </w:rPr>
              <w:t>23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</w:rPr>
              <w:t>marzo</w:t>
            </w:r>
            <w:r w:rsidR="00780633" w:rsidRPr="00780633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D20354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D20354" w:rsidRPr="001D4F9F" w:rsidRDefault="00D20354" w:rsidP="00D20354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17F76F7" w14:textId="0652E94B" w:rsidR="00F2075B" w:rsidRDefault="001169D6" w:rsidP="00D20354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y configuración de sensores de detección de humo y estaciones manuales en el bloque 06 nivel 1, 2, 3</w:t>
            </w:r>
          </w:p>
          <w:p w14:paraId="6EF70A27" w14:textId="3323C220" w:rsidR="001169D6" w:rsidRPr="00F2075B" w:rsidRDefault="001169D6" w:rsidP="001169D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y configuración de sensores de detección de humo y estaciones manuales en el bloque </w:t>
            </w:r>
            <w:r>
              <w:rPr>
                <w:rFonts w:ascii="Arial Narrow" w:hAnsi="Arial Narrow"/>
              </w:rPr>
              <w:t>08</w:t>
            </w:r>
            <w:r>
              <w:rPr>
                <w:rFonts w:ascii="Arial Narrow" w:hAnsi="Arial Narrow"/>
              </w:rPr>
              <w:t xml:space="preserve"> nivel 1, 2, 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7F16B181" w:rsidR="00D20354" w:rsidRPr="009E3AC4" w:rsidRDefault="00847AB2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A15D0A">
              <w:rPr>
                <w:rFonts w:ascii="Arial Narrow" w:hAnsi="Arial Narrow"/>
              </w:rPr>
              <w:t>25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15D0A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abril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A15D0A">
              <w:rPr>
                <w:rFonts w:ascii="Arial Narrow" w:hAnsi="Arial Narrow"/>
              </w:rPr>
              <w:t>30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A15D0A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abril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</w:tbl>
    <w:p w14:paraId="79DA5057" w14:textId="77777777" w:rsidR="007B4BB9" w:rsidRDefault="007B4BB9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5E19414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>anto informo a Usted para su conocimiento y fines pertinentes, y hago propicio para hacerle presente las muestras de mi estima 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24A4A7E9" w:rsidR="003523BE" w:rsidRDefault="003523BE" w:rsidP="00414423"/>
    <w:p w14:paraId="5BCA6DD5" w14:textId="7FE47C8F" w:rsidR="00A15D0A" w:rsidRDefault="00A15D0A" w:rsidP="00414423"/>
    <w:p w14:paraId="7B8B87A3" w14:textId="32DF64A3" w:rsidR="00A15D0A" w:rsidRDefault="00A15D0A" w:rsidP="00414423"/>
    <w:p w14:paraId="3F2494C3" w14:textId="77777777" w:rsidR="00A15D0A" w:rsidRDefault="00A15D0A" w:rsidP="00414423"/>
    <w:p w14:paraId="53A450C8" w14:textId="411E9689" w:rsidR="00F82D9B" w:rsidRDefault="00F82D9B" w:rsidP="00414423"/>
    <w:p w14:paraId="6A7F31A3" w14:textId="0D364700" w:rsidR="00414101" w:rsidRPr="0034352B" w:rsidRDefault="00C544FA" w:rsidP="00407C94">
      <w:pPr>
        <w:jc w:val="center"/>
      </w:pPr>
      <w:r>
        <w:rPr>
          <w:rFonts w:ascii="Arial Narrow" w:hAnsi="Arial Narrow"/>
          <w:iCs/>
          <w:sz w:val="28"/>
          <w:szCs w:val="20"/>
        </w:rPr>
        <w:t>Cableado de datos y sistema de detección de humo</w:t>
      </w:r>
    </w:p>
    <w:p w14:paraId="1035EE44" w14:textId="328CF6FD" w:rsidR="00D83818" w:rsidRPr="00F2075B" w:rsidRDefault="00C544FA" w:rsidP="005E4544">
      <w:pPr>
        <w:jc w:val="center"/>
        <w:rPr>
          <w:rFonts w:ascii="Arial Narrow" w:hAnsi="Arial Narrow"/>
          <w:sz w:val="28"/>
          <w:szCs w:val="20"/>
        </w:rPr>
      </w:pPr>
      <w:r>
        <w:rPr>
          <w:rFonts w:ascii="Arial Narrow" w:hAnsi="Arial Narrow"/>
          <w:iCs/>
          <w:noProof/>
          <w:sz w:val="28"/>
          <w:szCs w:val="20"/>
        </w:rPr>
        <w:drawing>
          <wp:inline distT="0" distB="0" distL="0" distR="0" wp14:anchorId="64EC0B92" wp14:editId="4E84BAB4">
            <wp:extent cx="4419600" cy="331392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54" cy="332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4AAC" w14:textId="6F06D600" w:rsidR="00D83818" w:rsidRDefault="004641A3" w:rsidP="00407C9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>Cableado estructurado bloque 07</w:t>
      </w:r>
    </w:p>
    <w:p w14:paraId="77D18522" w14:textId="7768DAD9" w:rsidR="00D83818" w:rsidRDefault="004641A3" w:rsidP="005E454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noProof/>
          <w:sz w:val="28"/>
          <w:szCs w:val="20"/>
        </w:rPr>
        <w:drawing>
          <wp:inline distT="0" distB="0" distL="0" distR="0" wp14:anchorId="0CA0B218" wp14:editId="361358B9">
            <wp:extent cx="4487333" cy="3365500"/>
            <wp:effectExtent l="0" t="0" r="889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92" cy="33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10B3" w14:textId="0852AD88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7D72E425" w14:textId="4CDAA37C" w:rsidR="00C544FA" w:rsidRDefault="004641A3" w:rsidP="00407C9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lastRenderedPageBreak/>
        <w:t>Instalación de estaciones manuales</w:t>
      </w:r>
    </w:p>
    <w:p w14:paraId="20210246" w14:textId="07B004BE" w:rsidR="00C544FA" w:rsidRDefault="004641A3" w:rsidP="005E454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noProof/>
          <w:sz w:val="28"/>
          <w:szCs w:val="20"/>
        </w:rPr>
        <w:drawing>
          <wp:inline distT="0" distB="0" distL="0" distR="0" wp14:anchorId="06B2B2EF" wp14:editId="2440719D">
            <wp:extent cx="4379595" cy="3284696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04" cy="33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7F2D" w14:textId="033D9631" w:rsidR="00C544FA" w:rsidRDefault="00C544FA" w:rsidP="005E4544">
      <w:pPr>
        <w:jc w:val="center"/>
        <w:rPr>
          <w:rFonts w:ascii="Arial Narrow" w:hAnsi="Arial Narrow"/>
          <w:iCs/>
          <w:sz w:val="28"/>
          <w:szCs w:val="20"/>
        </w:rPr>
      </w:pPr>
    </w:p>
    <w:p w14:paraId="3B8FF460" w14:textId="76989C75" w:rsidR="00C544FA" w:rsidRDefault="00C544FA" w:rsidP="005E454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 xml:space="preserve">Configuración de Access </w:t>
      </w:r>
      <w:proofErr w:type="spellStart"/>
      <w:r>
        <w:rPr>
          <w:rFonts w:ascii="Arial Narrow" w:hAnsi="Arial Narrow"/>
          <w:iCs/>
          <w:sz w:val="28"/>
          <w:szCs w:val="20"/>
        </w:rPr>
        <w:t>point</w:t>
      </w:r>
      <w:proofErr w:type="spellEnd"/>
      <w:r w:rsidR="004641A3">
        <w:rPr>
          <w:rFonts w:ascii="Arial Narrow" w:hAnsi="Arial Narrow"/>
          <w:iCs/>
          <w:noProof/>
          <w:sz w:val="28"/>
          <w:szCs w:val="20"/>
        </w:rPr>
        <w:drawing>
          <wp:inline distT="0" distB="0" distL="0" distR="0" wp14:anchorId="57B721C0" wp14:editId="082D9533">
            <wp:extent cx="4465320" cy="3348201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43" cy="33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4FA" w:rsidSect="00DD611E">
      <w:head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0CF2" w14:textId="77777777" w:rsidR="00E267E8" w:rsidRDefault="00E267E8" w:rsidP="00797C0E">
      <w:pPr>
        <w:spacing w:after="0" w:line="240" w:lineRule="auto"/>
      </w:pPr>
      <w:r>
        <w:separator/>
      </w:r>
    </w:p>
  </w:endnote>
  <w:endnote w:type="continuationSeparator" w:id="0">
    <w:p w14:paraId="7C163762" w14:textId="77777777" w:rsidR="00E267E8" w:rsidRDefault="00E267E8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B684" w14:textId="77777777" w:rsidR="00E267E8" w:rsidRDefault="00E267E8" w:rsidP="00797C0E">
      <w:pPr>
        <w:spacing w:after="0" w:line="240" w:lineRule="auto"/>
      </w:pPr>
      <w:r>
        <w:separator/>
      </w:r>
    </w:p>
  </w:footnote>
  <w:footnote w:type="continuationSeparator" w:id="0">
    <w:p w14:paraId="148C6564" w14:textId="77777777" w:rsidR="00E267E8" w:rsidRDefault="00E267E8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77777777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Año del bicentenario del Perú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4D09"/>
    <w:rsid w:val="003F5BF1"/>
    <w:rsid w:val="00402287"/>
    <w:rsid w:val="00407C94"/>
    <w:rsid w:val="00414101"/>
    <w:rsid w:val="00414423"/>
    <w:rsid w:val="00415AED"/>
    <w:rsid w:val="004317EC"/>
    <w:rsid w:val="00431C4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E6F61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62D0E"/>
    <w:rsid w:val="00771292"/>
    <w:rsid w:val="007775F2"/>
    <w:rsid w:val="00780633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80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35A3"/>
    <w:rsid w:val="00CD01B5"/>
    <w:rsid w:val="00CD1854"/>
    <w:rsid w:val="00CD22EE"/>
    <w:rsid w:val="00CD30A7"/>
    <w:rsid w:val="00CD76E1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6</cp:revision>
  <cp:lastPrinted>2022-01-31T23:36:00Z</cp:lastPrinted>
  <dcterms:created xsi:type="dcterms:W3CDTF">2022-05-04T12:49:00Z</dcterms:created>
  <dcterms:modified xsi:type="dcterms:W3CDTF">2022-05-04T14:37:00Z</dcterms:modified>
</cp:coreProperties>
</file>